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E1" w:rsidRPr="00687DE1" w:rsidRDefault="00687DE1" w:rsidP="00687DE1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D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B7787D" wp14:editId="6AD3A84E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E1" w:rsidRPr="00687DE1" w:rsidRDefault="00687DE1" w:rsidP="00687DE1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7D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87DE1" w:rsidRPr="00687DE1" w:rsidRDefault="00687DE1" w:rsidP="00687DE1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7D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687DE1" w:rsidRPr="00687DE1" w:rsidRDefault="00687DE1" w:rsidP="00687DE1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87DE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87DE1" w:rsidRPr="00687DE1" w:rsidRDefault="00687DE1" w:rsidP="00687DE1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DE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87D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19   </w:t>
      </w:r>
      <w:r w:rsidRPr="00687D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87D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</w:t>
      </w:r>
      <w:r w:rsidRPr="00687D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87D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3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687DE1" w:rsidRPr="00687DE1" w:rsidRDefault="00687DE1" w:rsidP="00687DE1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ar-SA"/>
        </w:rPr>
      </w:pPr>
      <w:r w:rsidRPr="00687DE1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687DE1" w:rsidRPr="00687DE1" w:rsidRDefault="00687DE1" w:rsidP="0068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7DE1" w:rsidRPr="00687DE1" w:rsidRDefault="00687DE1" w:rsidP="0068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67DE" w:rsidRDefault="00513270" w:rsidP="0082717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2717D" w:rsidRPr="001467DE">
        <w:rPr>
          <w:rFonts w:ascii="Times New Roman" w:hAnsi="Times New Roman" w:cs="Times New Roman"/>
          <w:b/>
          <w:sz w:val="28"/>
          <w:szCs w:val="28"/>
        </w:rPr>
        <w:t xml:space="preserve">норм расходов средств бюджета Кореновского </w:t>
      </w:r>
    </w:p>
    <w:p w:rsidR="001467DE" w:rsidRDefault="0082717D" w:rsidP="0082717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DE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Кореновского района на проведение </w:t>
      </w:r>
    </w:p>
    <w:p w:rsidR="001467DE" w:rsidRDefault="0082717D" w:rsidP="0082717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DE">
        <w:rPr>
          <w:rFonts w:ascii="Times New Roman" w:hAnsi="Times New Roman" w:cs="Times New Roman"/>
          <w:b/>
          <w:sz w:val="28"/>
          <w:szCs w:val="28"/>
        </w:rPr>
        <w:t>физкультурных мероприятий и спортивных мероприятий,</w:t>
      </w:r>
    </w:p>
    <w:p w:rsidR="001467DE" w:rsidRDefault="0082717D" w:rsidP="0082717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DE">
        <w:rPr>
          <w:rFonts w:ascii="Times New Roman" w:hAnsi="Times New Roman" w:cs="Times New Roman"/>
          <w:b/>
          <w:sz w:val="28"/>
          <w:szCs w:val="28"/>
        </w:rPr>
        <w:t xml:space="preserve"> а также участие в районных, краевых,</w:t>
      </w:r>
      <w:r w:rsidRPr="008E7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7DE">
        <w:rPr>
          <w:rFonts w:ascii="Times New Roman" w:hAnsi="Times New Roman" w:cs="Times New Roman"/>
          <w:b/>
          <w:sz w:val="28"/>
          <w:szCs w:val="28"/>
        </w:rPr>
        <w:t>межрегиональных и</w:t>
      </w:r>
    </w:p>
    <w:p w:rsidR="0044188D" w:rsidRDefault="0082717D" w:rsidP="0082717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DE">
        <w:rPr>
          <w:rFonts w:ascii="Times New Roman" w:hAnsi="Times New Roman" w:cs="Times New Roman"/>
          <w:b/>
          <w:sz w:val="28"/>
          <w:szCs w:val="28"/>
        </w:rPr>
        <w:t xml:space="preserve"> всероссийских физкультурных и спортивных мероприятиях</w:t>
      </w:r>
    </w:p>
    <w:p w:rsidR="00F0224C" w:rsidRDefault="00F0224C" w:rsidP="0082717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4C" w:rsidRDefault="00F0224C" w:rsidP="0082717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282" w:rsidRPr="008E7282" w:rsidRDefault="00A9687C" w:rsidP="00445C48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9687C">
        <w:rPr>
          <w:rFonts w:ascii="Times New Roman" w:eastAsiaTheme="minorEastAsia" w:hAnsi="Times New Roman" w:cs="Times New Roman"/>
          <w:color w:val="auto"/>
          <w:sz w:val="28"/>
          <w:szCs w:val="28"/>
        </w:rPr>
        <w:t>В соответствии с </w:t>
      </w:r>
      <w:hyperlink r:id="rId9" w:history="1">
        <w:r w:rsidRPr="00A9687C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 xml:space="preserve">Федеральным законом от 4 декабря 2007 года </w:t>
        </w:r>
        <w:r w:rsidR="00445C48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 xml:space="preserve">                                    </w:t>
        </w:r>
        <w:r w:rsidR="003B7180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№</w:t>
        </w:r>
        <w:r w:rsidRPr="00A9687C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 xml:space="preserve"> 329-ФЗ </w:t>
        </w:r>
        <w:r w:rsidR="003B7180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«</w:t>
        </w:r>
        <w:r w:rsidRPr="00A9687C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О физической культуре и спорте в Российской Федерации</w:t>
        </w:r>
        <w:r w:rsidR="00445C48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»</w:t>
        </w:r>
      </w:hyperlink>
      <w:r w:rsidRPr="00A9687C">
        <w:rPr>
          <w:rFonts w:ascii="Times New Roman" w:eastAsiaTheme="minorEastAsia" w:hAnsi="Times New Roman" w:cs="Times New Roman"/>
          <w:color w:val="auto"/>
          <w:sz w:val="28"/>
          <w:szCs w:val="28"/>
        </w:rPr>
        <w:t>,</w:t>
      </w:r>
      <w:r w:rsidR="00445C4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  <w:r w:rsidRPr="00A9687C">
        <w:rPr>
          <w:rFonts w:ascii="Times New Roman" w:eastAsiaTheme="minorEastAsia" w:hAnsi="Times New Roman" w:cs="Times New Roman"/>
          <w:color w:val="auto"/>
          <w:sz w:val="28"/>
          <w:szCs w:val="28"/>
        </w:rPr>
        <w:t> </w:t>
      </w:r>
      <w:hyperlink r:id="rId10" w:history="1">
        <w:r w:rsidRPr="00A9687C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 xml:space="preserve">Законом Краснодарского края от 10 мая 2011 года </w:t>
        </w:r>
        <w:r w:rsidR="00445C48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№</w:t>
        </w:r>
        <w:r w:rsidRPr="00A9687C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 xml:space="preserve"> 2223-КЗ </w:t>
        </w:r>
        <w:r w:rsidR="00445C48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«</w:t>
        </w:r>
        <w:r w:rsidRPr="00A9687C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 xml:space="preserve">О физической </w:t>
        </w:r>
        <w:r w:rsidR="00445C48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 xml:space="preserve">                        </w:t>
        </w:r>
        <w:r w:rsidRPr="00A9687C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культуре и спорте в Краснодарском крае</w:t>
        </w:r>
        <w:r w:rsidR="00445C48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»</w:t>
        </w:r>
      </w:hyperlink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, приказом министерства</w:t>
      </w:r>
      <w:r w:rsidR="00445C4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</w:t>
      </w:r>
      <w:r w:rsidRPr="00A9687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физической культуры и спорта Краснодарского края</w:t>
      </w:r>
      <w:r w:rsidRP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от 13 февраля 2017 года</w:t>
      </w:r>
      <w:r w:rsidR="00445C4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№ </w:t>
      </w:r>
      <w:r w:rsidRP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>133</w:t>
      </w:r>
      <w:r w:rsidR="0082717D" w:rsidRP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«Об утверждении порядка финансирования за счет средств </w:t>
      </w:r>
      <w:r w:rsidR="006336B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</w:t>
      </w:r>
      <w:r w:rsidR="0082717D" w:rsidRP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раевого бюджета и норм расходов средств на проведение </w:t>
      </w:r>
      <w:r w:rsidR="006336B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</w:t>
      </w:r>
      <w:r w:rsidR="0082717D" w:rsidRP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физкультурных мероприятий и спортивных мероприятий, а также </w:t>
      </w:r>
      <w:r w:rsidR="006336B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</w:t>
      </w:r>
      <w:r w:rsidR="0082717D" w:rsidRP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участие в межрегиональных, всероссийских и международных </w:t>
      </w:r>
      <w:r w:rsidR="006336B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</w:t>
      </w:r>
      <w:r w:rsidR="0082717D" w:rsidRP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>физкультурных и спортивных мероприятиях»</w:t>
      </w:r>
      <w:r w:rsid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>,</w:t>
      </w:r>
      <w:r w:rsidR="0082717D" w:rsidRPr="0082717D">
        <w:rPr>
          <w:rFonts w:ascii="Times New Roman" w:eastAsiaTheme="minorEastAsia" w:hAnsi="Times New Roman" w:cstheme="minorBidi"/>
          <w:color w:val="auto"/>
          <w:sz w:val="28"/>
          <w:szCs w:val="28"/>
        </w:rPr>
        <w:t xml:space="preserve"> </w:t>
      </w:r>
      <w:r w:rsidR="0082717D" w:rsidRP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>администрация Кореновского городского пос</w:t>
      </w:r>
      <w:r w:rsid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еления Кореновского района </w:t>
      </w:r>
      <w:r w:rsidR="006336B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</w:t>
      </w:r>
      <w:r w:rsidR="0082717D" w:rsidRPr="0082717D">
        <w:rPr>
          <w:rFonts w:ascii="Times New Roman" w:eastAsiaTheme="minorEastAsia" w:hAnsi="Times New Roman" w:cs="Times New Roman"/>
          <w:color w:val="auto"/>
          <w:sz w:val="28"/>
          <w:szCs w:val="28"/>
        </w:rPr>
        <w:t>п о с т а н о в л я е т:</w:t>
      </w:r>
    </w:p>
    <w:p w:rsidR="0044188D" w:rsidRPr="00A853FB" w:rsidRDefault="0044188D" w:rsidP="0044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B">
        <w:rPr>
          <w:rFonts w:ascii="Times New Roman" w:hAnsi="Times New Roman" w:cs="Times New Roman"/>
          <w:sz w:val="28"/>
          <w:szCs w:val="28"/>
        </w:rPr>
        <w:t xml:space="preserve">1. </w:t>
      </w:r>
      <w:r w:rsidR="001467DE" w:rsidRPr="0082717D">
        <w:rPr>
          <w:rFonts w:ascii="Times New Roman" w:hAnsi="Times New Roman" w:cs="Times New Roman"/>
          <w:sz w:val="28"/>
          <w:szCs w:val="28"/>
        </w:rPr>
        <w:t xml:space="preserve">Утвердить нормы расходов средств бюджета Кореновского </w:t>
      </w:r>
      <w:r w:rsidR="006336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67DE" w:rsidRPr="0082717D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на проведение </w:t>
      </w:r>
      <w:r w:rsidR="006336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467DE" w:rsidRPr="0082717D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, а также участие в районных, краевых,</w:t>
      </w:r>
      <w:r w:rsidR="001467DE" w:rsidRPr="008E7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7DE">
        <w:rPr>
          <w:rFonts w:ascii="Times New Roman" w:hAnsi="Times New Roman" w:cs="Times New Roman"/>
          <w:sz w:val="28"/>
          <w:szCs w:val="28"/>
        </w:rPr>
        <w:t xml:space="preserve">межрегиональных и всероссийских </w:t>
      </w:r>
      <w:r w:rsidR="001467DE" w:rsidRPr="0082717D">
        <w:rPr>
          <w:rFonts w:ascii="Times New Roman" w:hAnsi="Times New Roman" w:cs="Times New Roman"/>
          <w:sz w:val="28"/>
          <w:szCs w:val="28"/>
        </w:rPr>
        <w:t>физкультурных и спортивных мероприятиях</w:t>
      </w:r>
      <w:r w:rsidR="0082717D">
        <w:rPr>
          <w:rFonts w:ascii="Times New Roman" w:hAnsi="Times New Roman" w:cs="Times New Roman"/>
          <w:sz w:val="28"/>
          <w:szCs w:val="28"/>
        </w:rPr>
        <w:t xml:space="preserve"> </w:t>
      </w:r>
      <w:r w:rsidR="0082717D" w:rsidRPr="00A853FB">
        <w:rPr>
          <w:rFonts w:ascii="Times New Roman" w:hAnsi="Times New Roman" w:cs="Times New Roman"/>
          <w:sz w:val="28"/>
          <w:szCs w:val="28"/>
        </w:rPr>
        <w:t>(приложение № 1)</w:t>
      </w:r>
      <w:r w:rsidRPr="00A853FB">
        <w:rPr>
          <w:rFonts w:ascii="Times New Roman" w:hAnsi="Times New Roman" w:cs="Times New Roman"/>
          <w:sz w:val="28"/>
          <w:szCs w:val="28"/>
        </w:rPr>
        <w:t>.</w:t>
      </w:r>
    </w:p>
    <w:p w:rsidR="0044188D" w:rsidRPr="00A853FB" w:rsidRDefault="0044188D" w:rsidP="0044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B">
        <w:rPr>
          <w:rFonts w:ascii="Times New Roman" w:hAnsi="Times New Roman" w:cs="Times New Roman"/>
          <w:sz w:val="28"/>
          <w:szCs w:val="28"/>
        </w:rPr>
        <w:t>2. </w:t>
      </w:r>
      <w:r w:rsidR="001467DE">
        <w:rPr>
          <w:rFonts w:ascii="Times New Roman" w:hAnsi="Times New Roman" w:cs="Times New Roman"/>
          <w:sz w:val="28"/>
          <w:szCs w:val="28"/>
        </w:rPr>
        <w:t>Расходы, определенные настоящим постановлением, производить в пределах утвержденных и выделенных средств</w:t>
      </w:r>
      <w:r w:rsidR="001467DE" w:rsidRPr="001467DE">
        <w:rPr>
          <w:rFonts w:ascii="Times New Roman" w:hAnsi="Times New Roman" w:cs="Times New Roman"/>
          <w:sz w:val="28"/>
          <w:szCs w:val="28"/>
        </w:rPr>
        <w:t xml:space="preserve"> </w:t>
      </w:r>
      <w:r w:rsidR="001467DE" w:rsidRPr="0082717D">
        <w:rPr>
          <w:rFonts w:ascii="Times New Roman" w:hAnsi="Times New Roman" w:cs="Times New Roman"/>
          <w:sz w:val="28"/>
          <w:szCs w:val="28"/>
        </w:rPr>
        <w:t>бюджета Кореновского городского поселения Кореновского района</w:t>
      </w:r>
      <w:r w:rsidR="001467DE">
        <w:rPr>
          <w:rFonts w:ascii="Times New Roman" w:hAnsi="Times New Roman" w:cs="Times New Roman"/>
          <w:sz w:val="28"/>
          <w:szCs w:val="28"/>
        </w:rPr>
        <w:t>.</w:t>
      </w:r>
    </w:p>
    <w:p w:rsidR="0044188D" w:rsidRPr="003F5BA4" w:rsidRDefault="0044188D" w:rsidP="00445C4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B">
        <w:rPr>
          <w:rFonts w:ascii="Times New Roman" w:hAnsi="Times New Roman" w:cs="Times New Roman"/>
          <w:sz w:val="28"/>
          <w:szCs w:val="28"/>
        </w:rPr>
        <w:t xml:space="preserve">3. </w:t>
      </w:r>
      <w:r w:rsidR="001467D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</w:t>
      </w:r>
      <w:r w:rsidR="001467DE" w:rsidRPr="0082717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1467DE">
        <w:rPr>
          <w:rFonts w:ascii="Times New Roman" w:hAnsi="Times New Roman" w:cs="Times New Roman"/>
          <w:sz w:val="28"/>
          <w:szCs w:val="28"/>
        </w:rPr>
        <w:t xml:space="preserve"> от 20 июня 2006 года № 101</w:t>
      </w:r>
      <w:r w:rsidR="00F0224C">
        <w:rPr>
          <w:rFonts w:ascii="Times New Roman" w:hAnsi="Times New Roman" w:cs="Times New Roman"/>
          <w:sz w:val="28"/>
          <w:szCs w:val="28"/>
        </w:rPr>
        <w:t xml:space="preserve"> «О нормах</w:t>
      </w:r>
      <w:r w:rsidR="00F0224C" w:rsidRPr="00F0224C">
        <w:rPr>
          <w:rFonts w:ascii="Times New Roman" w:hAnsi="Times New Roman" w:cs="Times New Roman"/>
          <w:sz w:val="28"/>
          <w:szCs w:val="28"/>
        </w:rPr>
        <w:t xml:space="preserve"> </w:t>
      </w:r>
      <w:r w:rsidR="00F0224C">
        <w:rPr>
          <w:rFonts w:ascii="Times New Roman" w:hAnsi="Times New Roman" w:cs="Times New Roman"/>
          <w:sz w:val="28"/>
          <w:szCs w:val="28"/>
        </w:rPr>
        <w:t>расходов на питание спортсменов».</w:t>
      </w:r>
    </w:p>
    <w:p w:rsidR="00831375" w:rsidRPr="00831375" w:rsidRDefault="00831375" w:rsidP="00445C48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31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</w:t>
      </w:r>
      <w:r w:rsidRPr="008313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еления Кореновского района в информационно-телекоммуникационной сети «Интернет».</w:t>
      </w:r>
    </w:p>
    <w:p w:rsidR="008F2F1B" w:rsidRPr="008F2F1B" w:rsidRDefault="00831375" w:rsidP="00445C48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F2F1B" w:rsidRPr="008F2F1B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Кореновского городского поселения Кореновского района Р.Ф. Громова.</w:t>
      </w:r>
    </w:p>
    <w:p w:rsidR="008F2F1B" w:rsidRPr="008F2F1B" w:rsidRDefault="00831375" w:rsidP="00445C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F2F1B" w:rsidRPr="008F2F1B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о дня его подписания.</w:t>
      </w:r>
    </w:p>
    <w:p w:rsidR="008F2F1B" w:rsidRPr="008F2F1B" w:rsidRDefault="008F2F1B" w:rsidP="008313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2F1B" w:rsidRPr="008F2F1B" w:rsidRDefault="008F2F1B" w:rsidP="008313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2F1B" w:rsidRPr="008F2F1B" w:rsidRDefault="008F2F1B" w:rsidP="00831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F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8F2F1B" w:rsidRPr="008F2F1B" w:rsidRDefault="008F2F1B" w:rsidP="00831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2F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:rsidR="0044188D" w:rsidRDefault="008F2F1B" w:rsidP="00831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района                                                                           М.О. Шутылев</w:t>
      </w:r>
    </w:p>
    <w:p w:rsidR="0044188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Pr="00382F5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Pr="00382F5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Pr="00382F5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Pr="00382F5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516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88D" w:rsidRDefault="0044188D" w:rsidP="00516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88D" w:rsidRDefault="0044188D" w:rsidP="00516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88D" w:rsidRDefault="0044188D" w:rsidP="00516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F1B" w:rsidRDefault="008F2F1B" w:rsidP="00516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F1B" w:rsidRDefault="008F2F1B" w:rsidP="00516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CD3" w:rsidRDefault="000D0CD3" w:rsidP="000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0D0CD3" w:rsidRPr="00DB6F5B" w:rsidTr="00AB4FCF">
        <w:tc>
          <w:tcPr>
            <w:tcW w:w="4915" w:type="dxa"/>
            <w:shd w:val="clear" w:color="auto" w:fill="auto"/>
          </w:tcPr>
          <w:p w:rsidR="000D0CD3" w:rsidRPr="00DB6F5B" w:rsidRDefault="000D0CD3" w:rsidP="00AB4FCF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0D0CD3" w:rsidRDefault="000D0CD3" w:rsidP="007B778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B7780" w:rsidRPr="00DB6F5B" w:rsidRDefault="007B7780" w:rsidP="007B778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0CD3" w:rsidRPr="00DB6F5B" w:rsidRDefault="0068578F" w:rsidP="00AB4F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0D0CD3" w:rsidRPr="00DB6F5B" w:rsidRDefault="000D0CD3" w:rsidP="00AB4F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0D0CD3" w:rsidRPr="00DB6F5B" w:rsidRDefault="000D0CD3" w:rsidP="00AB4F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0D0CD3" w:rsidRPr="00DB6F5B" w:rsidRDefault="000D0CD3" w:rsidP="00AB4F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379B0">
              <w:rPr>
                <w:rFonts w:ascii="Times New Roman" w:hAnsi="Times New Roman"/>
                <w:sz w:val="28"/>
                <w:szCs w:val="28"/>
              </w:rPr>
              <w:t>27.12.2019 № 1329</w:t>
            </w:r>
            <w:bookmarkStart w:id="0" w:name="_GoBack"/>
            <w:bookmarkEnd w:id="0"/>
          </w:p>
          <w:p w:rsidR="000D0CD3" w:rsidRPr="00DB6F5B" w:rsidRDefault="000D0CD3" w:rsidP="00AB4F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0CD3" w:rsidRDefault="000D0CD3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CD3" w:rsidRPr="00DB6F5B" w:rsidRDefault="000D0CD3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78F" w:rsidRPr="0068578F" w:rsidRDefault="0068578F" w:rsidP="0068578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78F">
        <w:rPr>
          <w:rFonts w:ascii="Times New Roman" w:hAnsi="Times New Roman" w:cs="Times New Roman"/>
          <w:sz w:val="28"/>
          <w:szCs w:val="28"/>
        </w:rPr>
        <w:t>Нормы расходов средств бюджета Кореновского</w:t>
      </w:r>
    </w:p>
    <w:p w:rsidR="0068578F" w:rsidRPr="0068578F" w:rsidRDefault="0068578F" w:rsidP="0068578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78F">
        <w:rPr>
          <w:rFonts w:ascii="Times New Roman" w:hAnsi="Times New Roman" w:cs="Times New Roman"/>
          <w:sz w:val="28"/>
          <w:szCs w:val="28"/>
        </w:rPr>
        <w:t>городского поселения Кореновского района на проведение</w:t>
      </w:r>
    </w:p>
    <w:p w:rsidR="0068578F" w:rsidRPr="0068578F" w:rsidRDefault="0068578F" w:rsidP="0068578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78F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,</w:t>
      </w:r>
    </w:p>
    <w:p w:rsidR="0068578F" w:rsidRPr="0068578F" w:rsidRDefault="0068578F" w:rsidP="0068578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78F">
        <w:rPr>
          <w:rFonts w:ascii="Times New Roman" w:hAnsi="Times New Roman" w:cs="Times New Roman"/>
          <w:sz w:val="28"/>
          <w:szCs w:val="28"/>
        </w:rPr>
        <w:t>а также участие в районных, краевых, межрегиональных и</w:t>
      </w:r>
    </w:p>
    <w:p w:rsidR="000D0CD3" w:rsidRDefault="0068578F" w:rsidP="00685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78F">
        <w:rPr>
          <w:rFonts w:ascii="Times New Roman" w:hAnsi="Times New Roman" w:cs="Times New Roman"/>
          <w:sz w:val="28"/>
          <w:szCs w:val="28"/>
        </w:rPr>
        <w:t>всероссийских физкультурных и спортивных мероприятиях</w:t>
      </w:r>
    </w:p>
    <w:p w:rsidR="00057C62" w:rsidRDefault="00057C62" w:rsidP="00057C6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62" w:rsidRDefault="0068578F" w:rsidP="00057C6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68578F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057C62" w:rsidRDefault="0068578F" w:rsidP="00057C6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78F">
        <w:rPr>
          <w:rFonts w:ascii="Times New Roman" w:hAnsi="Times New Roman" w:cs="Times New Roman"/>
          <w:sz w:val="28"/>
          <w:szCs w:val="28"/>
        </w:rPr>
        <w:t xml:space="preserve">Нормы расходов средств на </w:t>
      </w:r>
      <w:r>
        <w:rPr>
          <w:rFonts w:ascii="Times New Roman" w:hAnsi="Times New Roman" w:cs="Times New Roman"/>
          <w:sz w:val="28"/>
          <w:szCs w:val="28"/>
        </w:rPr>
        <w:t>обеспечение питанием</w:t>
      </w:r>
    </w:p>
    <w:p w:rsidR="0091385A" w:rsidRDefault="0068578F" w:rsidP="00057C6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ов, тренеров, представителей и специалистов при </w:t>
      </w:r>
      <w:r w:rsidR="00057C62">
        <w:rPr>
          <w:rFonts w:ascii="Times New Roman" w:hAnsi="Times New Roman" w:cs="Times New Roman"/>
          <w:sz w:val="28"/>
          <w:szCs w:val="28"/>
        </w:rPr>
        <w:t>проведении,</w:t>
      </w:r>
    </w:p>
    <w:p w:rsidR="0091385A" w:rsidRDefault="0068578F" w:rsidP="00057C6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и в спортивных мероприятиях</w:t>
      </w:r>
      <w:r w:rsidR="00057C62">
        <w:rPr>
          <w:rFonts w:ascii="Times New Roman" w:hAnsi="Times New Roman" w:cs="Times New Roman"/>
          <w:sz w:val="28"/>
          <w:szCs w:val="28"/>
        </w:rPr>
        <w:t>, проводимых на территории Российской</w:t>
      </w:r>
    </w:p>
    <w:p w:rsidR="0068578F" w:rsidRDefault="00057C62" w:rsidP="00057C6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ции, а также учебно-тренировочных сборов по подготовке к ним</w:t>
      </w:r>
    </w:p>
    <w:p w:rsidR="00280256" w:rsidRPr="0068578F" w:rsidRDefault="00280256" w:rsidP="00057C6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687"/>
      </w:tblGrid>
      <w:tr w:rsidR="00057C62" w:rsidTr="00057C62">
        <w:trPr>
          <w:trHeight w:val="959"/>
        </w:trPr>
        <w:tc>
          <w:tcPr>
            <w:tcW w:w="562" w:type="dxa"/>
            <w:vAlign w:val="center"/>
          </w:tcPr>
          <w:p w:rsidR="00057C62" w:rsidRPr="00280256" w:rsidRDefault="00057C62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vAlign w:val="center"/>
          </w:tcPr>
          <w:p w:rsidR="00057C62" w:rsidRPr="00280256" w:rsidRDefault="00057C62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2687" w:type="dxa"/>
            <w:vAlign w:val="center"/>
          </w:tcPr>
          <w:p w:rsidR="00057C62" w:rsidRPr="00280256" w:rsidRDefault="00057C62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Нормы расходов</w:t>
            </w:r>
            <w:r w:rsidR="006B1D50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человека в день (</w:t>
            </w:r>
            <w:r w:rsidR="0010769E"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7C62" w:rsidTr="00A05C0F">
        <w:tc>
          <w:tcPr>
            <w:tcW w:w="562" w:type="dxa"/>
          </w:tcPr>
          <w:p w:rsidR="00057C62" w:rsidRPr="00280256" w:rsidRDefault="00057C62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256" w:rsidRPr="00280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057C62" w:rsidRPr="00280256" w:rsidRDefault="00057C62" w:rsidP="00280256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Городские спортивные мероприятия</w:t>
            </w:r>
          </w:p>
        </w:tc>
        <w:tc>
          <w:tcPr>
            <w:tcW w:w="2687" w:type="dxa"/>
            <w:vAlign w:val="center"/>
          </w:tcPr>
          <w:p w:rsidR="00057C62" w:rsidRPr="00280256" w:rsidRDefault="00280256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</w:tr>
      <w:tr w:rsidR="00057C62" w:rsidTr="00A05C0F">
        <w:tc>
          <w:tcPr>
            <w:tcW w:w="562" w:type="dxa"/>
          </w:tcPr>
          <w:p w:rsidR="00057C62" w:rsidRPr="00280256" w:rsidRDefault="00280256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057C62" w:rsidRPr="00280256" w:rsidRDefault="00280256" w:rsidP="00280256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Районные спортивные мероприятия</w:t>
            </w:r>
          </w:p>
        </w:tc>
        <w:tc>
          <w:tcPr>
            <w:tcW w:w="2687" w:type="dxa"/>
            <w:vAlign w:val="center"/>
          </w:tcPr>
          <w:p w:rsidR="00057C62" w:rsidRPr="00280256" w:rsidRDefault="00280256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  <w:tr w:rsidR="00057C62" w:rsidTr="00A05C0F">
        <w:tc>
          <w:tcPr>
            <w:tcW w:w="562" w:type="dxa"/>
          </w:tcPr>
          <w:p w:rsidR="00057C62" w:rsidRPr="00280256" w:rsidRDefault="00280256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057C62" w:rsidRPr="00280256" w:rsidRDefault="00280256" w:rsidP="00280256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е</w:t>
            </w: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мероприятия</w:t>
            </w:r>
          </w:p>
        </w:tc>
        <w:tc>
          <w:tcPr>
            <w:tcW w:w="2687" w:type="dxa"/>
            <w:vAlign w:val="center"/>
          </w:tcPr>
          <w:p w:rsidR="00057C62" w:rsidRPr="00280256" w:rsidRDefault="00280256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50 </w:t>
            </w:r>
          </w:p>
        </w:tc>
      </w:tr>
      <w:tr w:rsidR="00A05C0F" w:rsidTr="00A05C0F">
        <w:tc>
          <w:tcPr>
            <w:tcW w:w="562" w:type="dxa"/>
          </w:tcPr>
          <w:p w:rsidR="00A05C0F" w:rsidRPr="00280256" w:rsidRDefault="00A05C0F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A05C0F" w:rsidRPr="0068578F" w:rsidRDefault="00A05C0F" w:rsidP="00A05C0F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е</w:t>
            </w:r>
            <w:r w:rsidRPr="006857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5C0F" w:rsidRDefault="00A05C0F" w:rsidP="00A05C0F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</w:t>
            </w: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2687" w:type="dxa"/>
            <w:vAlign w:val="center"/>
          </w:tcPr>
          <w:p w:rsidR="00A05C0F" w:rsidRDefault="00A05C0F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</w:t>
            </w:r>
          </w:p>
        </w:tc>
      </w:tr>
      <w:tr w:rsidR="00280256" w:rsidTr="00A05C0F">
        <w:tc>
          <w:tcPr>
            <w:tcW w:w="562" w:type="dxa"/>
          </w:tcPr>
          <w:p w:rsidR="00280256" w:rsidRPr="00280256" w:rsidRDefault="00A05C0F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280256" w:rsidRDefault="00280256" w:rsidP="00280256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е сборы </w:t>
            </w:r>
          </w:p>
        </w:tc>
        <w:tc>
          <w:tcPr>
            <w:tcW w:w="2687" w:type="dxa"/>
            <w:vAlign w:val="center"/>
          </w:tcPr>
          <w:p w:rsidR="00280256" w:rsidRPr="00280256" w:rsidRDefault="00280256" w:rsidP="00057C6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77B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8578F" w:rsidRDefault="0068578F" w:rsidP="00057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56" w:rsidRDefault="00280256" w:rsidP="000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 w:rsidRPr="0028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78F" w:rsidRDefault="00477B47" w:rsidP="0047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0256" w:rsidRPr="00280256">
        <w:rPr>
          <w:rFonts w:ascii="Times New Roman" w:hAnsi="Times New Roman" w:cs="Times New Roman"/>
          <w:sz w:val="28"/>
          <w:szCs w:val="28"/>
        </w:rPr>
        <w:t xml:space="preserve">При отсутствии возможностей обеспечения организованного питания по безналичным расчетам участникам мероприятий разрешается выдавать по ведомости наличные деньги или перечислять средства на их личные счета в банковских организациях по нормам, установленным таблицей </w:t>
      </w:r>
      <w:r w:rsidR="00280256">
        <w:rPr>
          <w:rFonts w:ascii="Times New Roman" w:hAnsi="Times New Roman" w:cs="Times New Roman"/>
          <w:sz w:val="28"/>
          <w:szCs w:val="28"/>
        </w:rPr>
        <w:t>№</w:t>
      </w:r>
      <w:r w:rsidR="00280256" w:rsidRPr="0068578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77B47" w:rsidRDefault="00477B47" w:rsidP="0047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77B4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77B47">
        <w:rPr>
          <w:rFonts w:ascii="Times New Roman" w:hAnsi="Times New Roman" w:cs="Times New Roman"/>
          <w:sz w:val="28"/>
          <w:szCs w:val="28"/>
        </w:rPr>
        <w:t>При проведении тренировочных мероприятий на специализированных и комплексных спортивных базах норма питания устанавливается из расчета стоимости одного чел./дня пребывания одного участника тренировочного мероприятия</w:t>
      </w:r>
      <w:r w:rsidR="005749B0">
        <w:rPr>
          <w:rFonts w:ascii="Times New Roman" w:hAnsi="Times New Roman" w:cs="Times New Roman"/>
          <w:sz w:val="28"/>
          <w:szCs w:val="28"/>
        </w:rPr>
        <w:t xml:space="preserve"> </w:t>
      </w:r>
      <w:r w:rsidRPr="00280256">
        <w:rPr>
          <w:rFonts w:ascii="Times New Roman" w:hAnsi="Times New Roman" w:cs="Times New Roman"/>
          <w:sz w:val="28"/>
          <w:szCs w:val="28"/>
        </w:rPr>
        <w:t xml:space="preserve">по нормам, установленным таб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78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77B47" w:rsidRDefault="00477B47" w:rsidP="0047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77B4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77B47">
        <w:rPr>
          <w:rFonts w:ascii="Times New Roman" w:hAnsi="Times New Roman" w:cs="Times New Roman"/>
          <w:sz w:val="28"/>
          <w:szCs w:val="28"/>
        </w:rPr>
        <w:t>При проведени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77B47">
        <w:rPr>
          <w:rFonts w:ascii="Times New Roman" w:hAnsi="Times New Roman" w:cs="Times New Roman"/>
          <w:sz w:val="28"/>
          <w:szCs w:val="28"/>
        </w:rPr>
        <w:t xml:space="preserve"> физкультурных мероприятий все категории спортивных судей питанием не обеспечиваются.</w:t>
      </w:r>
    </w:p>
    <w:p w:rsidR="00624726" w:rsidRDefault="00624726" w:rsidP="00107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26">
        <w:rPr>
          <w:rFonts w:ascii="Times New Roman" w:hAnsi="Times New Roman" w:cs="Times New Roman"/>
          <w:sz w:val="28"/>
          <w:szCs w:val="28"/>
        </w:rPr>
        <w:t>Таблица №2.</w:t>
      </w:r>
    </w:p>
    <w:p w:rsidR="00624726" w:rsidRDefault="00624726" w:rsidP="0062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26">
        <w:rPr>
          <w:rFonts w:ascii="Times New Roman" w:hAnsi="Times New Roman" w:cs="Times New Roman"/>
          <w:sz w:val="28"/>
          <w:szCs w:val="28"/>
        </w:rPr>
        <w:lastRenderedPageBreak/>
        <w:t>Нормы расходов средств на оплату проживания участников</w:t>
      </w:r>
    </w:p>
    <w:p w:rsidR="00624726" w:rsidRDefault="00624726" w:rsidP="0062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26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</w:p>
    <w:p w:rsidR="00624726" w:rsidRPr="00624726" w:rsidRDefault="00624726" w:rsidP="0062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829"/>
      </w:tblGrid>
      <w:tr w:rsidR="00624726" w:rsidTr="005749B0">
        <w:tc>
          <w:tcPr>
            <w:tcW w:w="562" w:type="dxa"/>
            <w:vAlign w:val="center"/>
          </w:tcPr>
          <w:p w:rsidR="00624726" w:rsidRDefault="00624726" w:rsidP="0057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Align w:val="center"/>
          </w:tcPr>
          <w:p w:rsidR="00624726" w:rsidRDefault="00624726" w:rsidP="0057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26">
              <w:rPr>
                <w:rFonts w:ascii="Times New Roman" w:hAnsi="Times New Roman" w:cs="Times New Roman"/>
                <w:sz w:val="28"/>
                <w:szCs w:val="28"/>
              </w:rPr>
              <w:t>Категории мероприятий</w:t>
            </w:r>
          </w:p>
        </w:tc>
        <w:tc>
          <w:tcPr>
            <w:tcW w:w="2829" w:type="dxa"/>
            <w:vAlign w:val="center"/>
          </w:tcPr>
          <w:p w:rsidR="00624726" w:rsidRDefault="00624726" w:rsidP="0057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B0">
              <w:rPr>
                <w:rFonts w:ascii="Times New Roman" w:hAnsi="Times New Roman" w:cs="Times New Roman"/>
                <w:sz w:val="28"/>
                <w:szCs w:val="28"/>
              </w:rPr>
              <w:t xml:space="preserve">Размер оплаты </w:t>
            </w:r>
            <w:r w:rsidR="006B1D50">
              <w:rPr>
                <w:rFonts w:ascii="Times New Roman" w:hAnsi="Times New Roman" w:cs="Times New Roman"/>
                <w:sz w:val="28"/>
                <w:szCs w:val="28"/>
              </w:rPr>
              <w:t>на одного человека в сутки (</w:t>
            </w:r>
            <w:r w:rsidR="0010769E"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 w:rsidRPr="00574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4726" w:rsidTr="005749B0">
        <w:tc>
          <w:tcPr>
            <w:tcW w:w="562" w:type="dxa"/>
          </w:tcPr>
          <w:p w:rsidR="00624726" w:rsidRDefault="00624726" w:rsidP="0057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726" w:rsidRDefault="005749B0" w:rsidP="0057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B0"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и спортивные мероприятия, проводимые в Краснодарском крае</w:t>
            </w:r>
          </w:p>
        </w:tc>
        <w:tc>
          <w:tcPr>
            <w:tcW w:w="2829" w:type="dxa"/>
            <w:vAlign w:val="center"/>
          </w:tcPr>
          <w:p w:rsidR="00624726" w:rsidRDefault="005749B0" w:rsidP="0057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624726" w:rsidTr="005749B0">
        <w:tc>
          <w:tcPr>
            <w:tcW w:w="562" w:type="dxa"/>
          </w:tcPr>
          <w:p w:rsidR="00624726" w:rsidRDefault="00624726" w:rsidP="0057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726" w:rsidRDefault="005749B0" w:rsidP="0057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B0"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и спортивные мероприятия, проводимые в субъектах Российской Федерации</w:t>
            </w:r>
          </w:p>
        </w:tc>
        <w:tc>
          <w:tcPr>
            <w:tcW w:w="2829" w:type="dxa"/>
            <w:vAlign w:val="center"/>
          </w:tcPr>
          <w:p w:rsidR="00624726" w:rsidRDefault="005749B0" w:rsidP="0057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1500</w:t>
            </w:r>
          </w:p>
        </w:tc>
      </w:tr>
      <w:tr w:rsidR="00624726" w:rsidTr="005749B0">
        <w:tc>
          <w:tcPr>
            <w:tcW w:w="562" w:type="dxa"/>
          </w:tcPr>
          <w:p w:rsidR="00624726" w:rsidRDefault="00624726" w:rsidP="0057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726" w:rsidRDefault="005749B0" w:rsidP="0057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ые мероприятия и</w:t>
            </w:r>
            <w:r w:rsidRPr="005749B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мероприятия, проводимые в городах: Москва, Санкт-Петербург и Сочи</w:t>
            </w:r>
          </w:p>
        </w:tc>
        <w:tc>
          <w:tcPr>
            <w:tcW w:w="2829" w:type="dxa"/>
            <w:vAlign w:val="center"/>
          </w:tcPr>
          <w:p w:rsidR="00624726" w:rsidRDefault="005749B0" w:rsidP="0057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</w:tbl>
    <w:p w:rsidR="005749B0" w:rsidRDefault="005749B0" w:rsidP="0057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9B0" w:rsidRDefault="005749B0" w:rsidP="0057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 w:rsidRPr="0028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9B0" w:rsidRDefault="005749B0" w:rsidP="0057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634AC">
        <w:rPr>
          <w:rFonts w:ascii="Times New Roman" w:hAnsi="Times New Roman" w:cs="Times New Roman"/>
          <w:sz w:val="28"/>
          <w:szCs w:val="28"/>
        </w:rPr>
        <w:t>Расходы по оплате проживания производятся в размере, не превышающем стоимость одноместного (однокомнатного) номера</w:t>
      </w:r>
      <w:r w:rsidR="00D634AC" w:rsidRPr="00D634AC">
        <w:rPr>
          <w:rFonts w:ascii="Times New Roman" w:hAnsi="Times New Roman" w:cs="Times New Roman"/>
          <w:sz w:val="28"/>
          <w:szCs w:val="28"/>
        </w:rPr>
        <w:t xml:space="preserve"> </w:t>
      </w:r>
      <w:r w:rsidR="00D634AC" w:rsidRPr="00280256">
        <w:rPr>
          <w:rFonts w:ascii="Times New Roman" w:hAnsi="Times New Roman" w:cs="Times New Roman"/>
          <w:sz w:val="28"/>
          <w:szCs w:val="28"/>
        </w:rPr>
        <w:t xml:space="preserve">по нормам, установленным таблицей </w:t>
      </w:r>
      <w:r w:rsidR="00D634AC">
        <w:rPr>
          <w:rFonts w:ascii="Times New Roman" w:hAnsi="Times New Roman" w:cs="Times New Roman"/>
          <w:sz w:val="28"/>
          <w:szCs w:val="28"/>
        </w:rPr>
        <w:t>№ 2.</w:t>
      </w:r>
    </w:p>
    <w:p w:rsidR="0091385A" w:rsidRDefault="0091385A" w:rsidP="00913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385A" w:rsidRDefault="0091385A" w:rsidP="00107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  <w:r w:rsidRPr="00624726">
        <w:rPr>
          <w:rFonts w:ascii="Times New Roman" w:hAnsi="Times New Roman" w:cs="Times New Roman"/>
          <w:sz w:val="28"/>
          <w:szCs w:val="28"/>
        </w:rPr>
        <w:t>.</w:t>
      </w:r>
    </w:p>
    <w:p w:rsidR="0091385A" w:rsidRDefault="0091385A" w:rsidP="00913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385A">
        <w:rPr>
          <w:rFonts w:ascii="Times New Roman" w:hAnsi="Times New Roman" w:cs="Times New Roman"/>
          <w:sz w:val="28"/>
          <w:szCs w:val="28"/>
        </w:rPr>
        <w:t>Нормы расходов средств для оплаты оказания услуг</w:t>
      </w:r>
    </w:p>
    <w:p w:rsidR="0091385A" w:rsidRDefault="0091385A" w:rsidP="00913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385A">
        <w:rPr>
          <w:rFonts w:ascii="Times New Roman" w:hAnsi="Times New Roman" w:cs="Times New Roman"/>
          <w:sz w:val="28"/>
          <w:szCs w:val="28"/>
        </w:rPr>
        <w:t>спортивных судей на физкультурных мероприятиях и</w:t>
      </w:r>
    </w:p>
    <w:p w:rsidR="0091385A" w:rsidRDefault="0091385A" w:rsidP="00913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385A">
        <w:rPr>
          <w:rFonts w:ascii="Times New Roman" w:hAnsi="Times New Roman" w:cs="Times New Roman"/>
          <w:sz w:val="28"/>
          <w:szCs w:val="28"/>
        </w:rPr>
        <w:t>спортивных мероприятиях</w:t>
      </w:r>
    </w:p>
    <w:p w:rsidR="0010769E" w:rsidRPr="0091385A" w:rsidRDefault="0010769E" w:rsidP="00913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6"/>
        <w:gridCol w:w="2363"/>
        <w:gridCol w:w="1976"/>
        <w:gridCol w:w="1545"/>
        <w:gridCol w:w="1545"/>
        <w:gridCol w:w="1663"/>
      </w:tblGrid>
      <w:tr w:rsidR="001D0D8B" w:rsidTr="001D0D8B">
        <w:trPr>
          <w:trHeight w:val="930"/>
        </w:trPr>
        <w:tc>
          <w:tcPr>
            <w:tcW w:w="562" w:type="dxa"/>
            <w:vMerge w:val="restart"/>
            <w:vAlign w:val="center"/>
          </w:tcPr>
          <w:p w:rsidR="0091385A" w:rsidRDefault="00770C1D" w:rsidP="0077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91385A" w:rsidRDefault="00770C1D" w:rsidP="0077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6514" w:type="dxa"/>
            <w:gridSpan w:val="4"/>
            <w:vAlign w:val="center"/>
          </w:tcPr>
          <w:p w:rsidR="0091385A" w:rsidRDefault="00761164" w:rsidP="0077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ы выплат с учетом судейских категорий из расчета </w:t>
            </w:r>
            <w:r w:rsidR="006B1D50">
              <w:rPr>
                <w:rFonts w:ascii="Times New Roman" w:hAnsi="Times New Roman" w:cs="Times New Roman"/>
                <w:sz w:val="28"/>
                <w:szCs w:val="28"/>
              </w:rPr>
              <w:t>одного соревновательного дня (</w:t>
            </w:r>
            <w:r w:rsidR="0010769E"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2C76" w:rsidTr="001D0D8B">
        <w:trPr>
          <w:trHeight w:val="547"/>
        </w:trPr>
        <w:tc>
          <w:tcPr>
            <w:tcW w:w="562" w:type="dxa"/>
            <w:vMerge/>
            <w:vAlign w:val="center"/>
          </w:tcPr>
          <w:p w:rsidR="0091385A" w:rsidRDefault="0091385A" w:rsidP="0077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1385A" w:rsidRDefault="0091385A" w:rsidP="0077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1385A" w:rsidRDefault="006A2C76" w:rsidP="0077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я всероссийской категории</w:t>
            </w:r>
          </w:p>
        </w:tc>
        <w:tc>
          <w:tcPr>
            <w:tcW w:w="1605" w:type="dxa"/>
            <w:vAlign w:val="center"/>
          </w:tcPr>
          <w:p w:rsidR="0091385A" w:rsidRDefault="001D0D8B" w:rsidP="0077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я первой категории</w:t>
            </w:r>
          </w:p>
        </w:tc>
        <w:tc>
          <w:tcPr>
            <w:tcW w:w="1605" w:type="dxa"/>
            <w:vAlign w:val="center"/>
          </w:tcPr>
          <w:p w:rsidR="001D0D8B" w:rsidRDefault="001D0D8B" w:rsidP="001D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я второй,</w:t>
            </w:r>
          </w:p>
          <w:p w:rsidR="001D0D8B" w:rsidRDefault="001D0D8B" w:rsidP="001D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й категории </w:t>
            </w:r>
          </w:p>
        </w:tc>
        <w:tc>
          <w:tcPr>
            <w:tcW w:w="1605" w:type="dxa"/>
            <w:vAlign w:val="center"/>
          </w:tcPr>
          <w:p w:rsidR="0091385A" w:rsidRDefault="001D0D8B" w:rsidP="0077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спортивный судья</w:t>
            </w:r>
          </w:p>
        </w:tc>
      </w:tr>
      <w:tr w:rsidR="006A2C76" w:rsidTr="006A2C76">
        <w:trPr>
          <w:trHeight w:val="679"/>
        </w:trPr>
        <w:tc>
          <w:tcPr>
            <w:tcW w:w="562" w:type="dxa"/>
            <w:vAlign w:val="center"/>
          </w:tcPr>
          <w:p w:rsidR="0091385A" w:rsidRDefault="009E44F3" w:rsidP="000D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91385A" w:rsidRDefault="001D0D8B" w:rsidP="000D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удья </w:t>
            </w:r>
          </w:p>
        </w:tc>
        <w:tc>
          <w:tcPr>
            <w:tcW w:w="1699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05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05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05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C76" w:rsidTr="006A2C76">
        <w:trPr>
          <w:trHeight w:val="689"/>
        </w:trPr>
        <w:tc>
          <w:tcPr>
            <w:tcW w:w="562" w:type="dxa"/>
            <w:vAlign w:val="center"/>
          </w:tcPr>
          <w:p w:rsidR="0091385A" w:rsidRDefault="009E44F3" w:rsidP="000D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vAlign w:val="center"/>
          </w:tcPr>
          <w:p w:rsidR="0091385A" w:rsidRDefault="001D0D8B" w:rsidP="000D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екретарь</w:t>
            </w:r>
          </w:p>
        </w:tc>
        <w:tc>
          <w:tcPr>
            <w:tcW w:w="1699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05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05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05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C76" w:rsidTr="001D0D8B">
        <w:tc>
          <w:tcPr>
            <w:tcW w:w="562" w:type="dxa"/>
            <w:vAlign w:val="center"/>
          </w:tcPr>
          <w:p w:rsidR="0091385A" w:rsidRDefault="009E44F3" w:rsidP="000D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vAlign w:val="center"/>
          </w:tcPr>
          <w:p w:rsidR="0091385A" w:rsidRDefault="001D0D8B" w:rsidP="000D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удьи, главного секретаря</w:t>
            </w:r>
          </w:p>
        </w:tc>
        <w:tc>
          <w:tcPr>
            <w:tcW w:w="1699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05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05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05" w:type="dxa"/>
            <w:vAlign w:val="center"/>
          </w:tcPr>
          <w:p w:rsidR="0091385A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0D8B" w:rsidTr="006A2C76">
        <w:trPr>
          <w:trHeight w:val="547"/>
        </w:trPr>
        <w:tc>
          <w:tcPr>
            <w:tcW w:w="562" w:type="dxa"/>
            <w:vAlign w:val="center"/>
          </w:tcPr>
          <w:p w:rsidR="009E44F3" w:rsidRDefault="009E44F3" w:rsidP="000D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vAlign w:val="center"/>
          </w:tcPr>
          <w:p w:rsidR="009E44F3" w:rsidRDefault="001D0D8B" w:rsidP="000D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и</w:t>
            </w:r>
          </w:p>
        </w:tc>
        <w:tc>
          <w:tcPr>
            <w:tcW w:w="1699" w:type="dxa"/>
            <w:vAlign w:val="center"/>
          </w:tcPr>
          <w:p w:rsidR="009E44F3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05" w:type="dxa"/>
            <w:vAlign w:val="center"/>
          </w:tcPr>
          <w:p w:rsidR="009E44F3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05" w:type="dxa"/>
            <w:vAlign w:val="center"/>
          </w:tcPr>
          <w:p w:rsidR="009E44F3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05" w:type="dxa"/>
            <w:vAlign w:val="center"/>
          </w:tcPr>
          <w:p w:rsidR="009E44F3" w:rsidRDefault="006A2C76" w:rsidP="006A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68578F" w:rsidRDefault="0068578F" w:rsidP="000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C76" w:rsidRDefault="006A2C76" w:rsidP="006A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 w:rsidRPr="0028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C76" w:rsidRDefault="006A2C76" w:rsidP="006A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A2C76">
        <w:rPr>
          <w:rFonts w:ascii="Times New Roman" w:hAnsi="Times New Roman" w:cs="Times New Roman"/>
          <w:sz w:val="28"/>
          <w:szCs w:val="28"/>
        </w:rPr>
        <w:t>Количественный состав судейских коллегий (бригад) определяется согласно утвержденным правилам соревнований по видам спорта утвержденным квалификационным требованиям к спортивным судьям по видам спорта.</w:t>
      </w:r>
    </w:p>
    <w:p w:rsidR="0068578F" w:rsidRDefault="006A2C76" w:rsidP="006A2C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2C76">
        <w:rPr>
          <w:rFonts w:ascii="Times New Roman" w:hAnsi="Times New Roman" w:cs="Times New Roman"/>
          <w:sz w:val="28"/>
          <w:szCs w:val="28"/>
        </w:rPr>
        <w:t>2.</w:t>
      </w:r>
      <w:r w:rsidR="0010769E">
        <w:rPr>
          <w:rFonts w:ascii="Times New Roman" w:hAnsi="Times New Roman" w:cs="Times New Roman"/>
          <w:sz w:val="28"/>
          <w:szCs w:val="28"/>
        </w:rPr>
        <w:t xml:space="preserve"> </w:t>
      </w:r>
      <w:r w:rsidRPr="006A2C76">
        <w:rPr>
          <w:rFonts w:ascii="Times New Roman" w:hAnsi="Times New Roman" w:cs="Times New Roman"/>
          <w:sz w:val="28"/>
          <w:szCs w:val="28"/>
        </w:rPr>
        <w:t>При проведении комплексных физкультурно-массовых мероприятий судья имеет право судить несколько видов спорта. Оплата работы судей при проведении данных мероприятий производится в размере, предусмотренном в соответствии с судейской категорией, присвоенной по виду спорта</w:t>
      </w:r>
      <w:r w:rsidR="006834A2" w:rsidRPr="006834A2">
        <w:rPr>
          <w:rFonts w:ascii="Times New Roman" w:hAnsi="Times New Roman" w:cs="Times New Roman"/>
          <w:sz w:val="28"/>
          <w:szCs w:val="28"/>
        </w:rPr>
        <w:t xml:space="preserve"> </w:t>
      </w:r>
      <w:r w:rsidR="006834A2" w:rsidRPr="00280256">
        <w:rPr>
          <w:rFonts w:ascii="Times New Roman" w:hAnsi="Times New Roman" w:cs="Times New Roman"/>
          <w:sz w:val="28"/>
          <w:szCs w:val="28"/>
        </w:rPr>
        <w:t xml:space="preserve">по нормам, установленным таблицей </w:t>
      </w:r>
      <w:r w:rsidR="006834A2">
        <w:rPr>
          <w:rFonts w:ascii="Times New Roman" w:hAnsi="Times New Roman" w:cs="Times New Roman"/>
          <w:sz w:val="28"/>
          <w:szCs w:val="28"/>
        </w:rPr>
        <w:t>№ 3.</w:t>
      </w:r>
    </w:p>
    <w:p w:rsidR="0010769E" w:rsidRDefault="0010769E" w:rsidP="001076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769E" w:rsidRDefault="0010769E" w:rsidP="00107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  <w:r w:rsidRPr="00624726">
        <w:rPr>
          <w:rFonts w:ascii="Times New Roman" w:hAnsi="Times New Roman" w:cs="Times New Roman"/>
          <w:sz w:val="28"/>
          <w:szCs w:val="28"/>
        </w:rPr>
        <w:t>.</w:t>
      </w:r>
    </w:p>
    <w:p w:rsidR="0010769E" w:rsidRDefault="0010769E" w:rsidP="001076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769E">
        <w:rPr>
          <w:rFonts w:ascii="Times New Roman" w:hAnsi="Times New Roman" w:cs="Times New Roman"/>
          <w:sz w:val="28"/>
          <w:szCs w:val="28"/>
        </w:rPr>
        <w:t xml:space="preserve">Нормы расходов средств на приобретение переходящих, памятных и денежных призов и другой наградной атрибутики при проведении (участии в организации и проведении) </w:t>
      </w:r>
      <w:r w:rsidR="00585976">
        <w:rPr>
          <w:rFonts w:ascii="Times New Roman" w:hAnsi="Times New Roman" w:cs="Times New Roman"/>
          <w:sz w:val="28"/>
          <w:szCs w:val="28"/>
        </w:rPr>
        <w:t>спортивных и физкультурных мероприятий</w:t>
      </w:r>
    </w:p>
    <w:p w:rsidR="009E6DD0" w:rsidRDefault="009E6DD0" w:rsidP="001076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690"/>
        <w:gridCol w:w="2407"/>
      </w:tblGrid>
      <w:tr w:rsidR="009E6DD0" w:rsidTr="008A1811">
        <w:trPr>
          <w:trHeight w:val="591"/>
        </w:trPr>
        <w:tc>
          <w:tcPr>
            <w:tcW w:w="704" w:type="dxa"/>
            <w:vMerge w:val="restart"/>
            <w:vAlign w:val="center"/>
          </w:tcPr>
          <w:p w:rsidR="009E6DD0" w:rsidRDefault="009E6DD0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9E6DD0" w:rsidRDefault="009E6DD0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256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5097" w:type="dxa"/>
            <w:gridSpan w:val="2"/>
            <w:vAlign w:val="center"/>
          </w:tcPr>
          <w:p w:rsidR="00EA01FC" w:rsidRDefault="009E6DD0" w:rsidP="00EA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10769E">
              <w:rPr>
                <w:rFonts w:ascii="Times New Roman" w:hAnsi="Times New Roman" w:cs="Times New Roman"/>
                <w:sz w:val="28"/>
                <w:szCs w:val="28"/>
              </w:rPr>
              <w:t xml:space="preserve"> переходящих, </w:t>
            </w:r>
          </w:p>
          <w:p w:rsidR="009E6DD0" w:rsidRDefault="009E6DD0" w:rsidP="00EA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69E">
              <w:rPr>
                <w:rFonts w:ascii="Times New Roman" w:hAnsi="Times New Roman" w:cs="Times New Roman"/>
                <w:sz w:val="28"/>
                <w:szCs w:val="28"/>
              </w:rPr>
              <w:t>памятных и денежных призов и другой наградной атрибутики при проведении (участии в организации и проведении) физкультурных мероприятий</w:t>
            </w:r>
            <w:r w:rsidR="008A1811"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</w:t>
            </w:r>
          </w:p>
        </w:tc>
      </w:tr>
      <w:tr w:rsidR="009E6DD0" w:rsidTr="008A1811">
        <w:trPr>
          <w:trHeight w:val="557"/>
        </w:trPr>
        <w:tc>
          <w:tcPr>
            <w:tcW w:w="704" w:type="dxa"/>
            <w:vMerge/>
            <w:vAlign w:val="center"/>
          </w:tcPr>
          <w:p w:rsidR="009E6DD0" w:rsidRDefault="009E6DD0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E6DD0" w:rsidRDefault="009E6DD0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vAlign w:val="center"/>
          </w:tcPr>
          <w:p w:rsidR="009E6DD0" w:rsidRDefault="008A1811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6DD0">
              <w:rPr>
                <w:rFonts w:ascii="Times New Roman" w:hAnsi="Times New Roman" w:cs="Times New Roman"/>
                <w:sz w:val="28"/>
                <w:szCs w:val="28"/>
              </w:rPr>
              <w:t>омандные</w:t>
            </w:r>
          </w:p>
        </w:tc>
        <w:tc>
          <w:tcPr>
            <w:tcW w:w="2407" w:type="dxa"/>
            <w:vAlign w:val="center"/>
          </w:tcPr>
          <w:p w:rsidR="009E6DD0" w:rsidRDefault="008A1811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585976" w:rsidTr="00D95F42">
        <w:tc>
          <w:tcPr>
            <w:tcW w:w="704" w:type="dxa"/>
            <w:vMerge w:val="restart"/>
            <w:vAlign w:val="center"/>
          </w:tcPr>
          <w:p w:rsidR="00585976" w:rsidRDefault="009970F6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4" w:type="dxa"/>
            <w:gridSpan w:val="3"/>
            <w:vAlign w:val="center"/>
          </w:tcPr>
          <w:p w:rsidR="00585976" w:rsidRDefault="00585976" w:rsidP="00E5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турниры и фестивали</w:t>
            </w:r>
            <w:r w:rsidRPr="0082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1811" w:rsidTr="008A1811">
        <w:tc>
          <w:tcPr>
            <w:tcW w:w="704" w:type="dxa"/>
            <w:vMerge/>
            <w:vAlign w:val="center"/>
          </w:tcPr>
          <w:p w:rsidR="008A1811" w:rsidRDefault="008A1811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A1811" w:rsidRDefault="008A1811" w:rsidP="008A1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8A1811" w:rsidRDefault="003725D9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00</w:t>
            </w:r>
          </w:p>
        </w:tc>
        <w:tc>
          <w:tcPr>
            <w:tcW w:w="2407" w:type="dxa"/>
            <w:vAlign w:val="center"/>
          </w:tcPr>
          <w:p w:rsidR="008A1811" w:rsidRDefault="003725D9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00</w:t>
            </w:r>
          </w:p>
        </w:tc>
      </w:tr>
      <w:tr w:rsidR="008A1811" w:rsidTr="008A1811">
        <w:tc>
          <w:tcPr>
            <w:tcW w:w="704" w:type="dxa"/>
            <w:vMerge/>
            <w:vAlign w:val="center"/>
          </w:tcPr>
          <w:p w:rsidR="008A1811" w:rsidRDefault="008A1811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A1811" w:rsidRDefault="008A1811" w:rsidP="008A1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181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690" w:type="dxa"/>
            <w:vAlign w:val="center"/>
          </w:tcPr>
          <w:p w:rsidR="008A1811" w:rsidRDefault="003725D9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00</w:t>
            </w:r>
          </w:p>
        </w:tc>
        <w:tc>
          <w:tcPr>
            <w:tcW w:w="2407" w:type="dxa"/>
            <w:vAlign w:val="center"/>
          </w:tcPr>
          <w:p w:rsidR="008A1811" w:rsidRDefault="003725D9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0</w:t>
            </w:r>
          </w:p>
        </w:tc>
      </w:tr>
      <w:tr w:rsidR="008A1811" w:rsidTr="008A1811">
        <w:tc>
          <w:tcPr>
            <w:tcW w:w="704" w:type="dxa"/>
            <w:vMerge/>
            <w:vAlign w:val="center"/>
          </w:tcPr>
          <w:p w:rsidR="008A1811" w:rsidRDefault="008A1811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A1811" w:rsidRDefault="008A1811" w:rsidP="008A1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181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690" w:type="dxa"/>
            <w:vAlign w:val="center"/>
          </w:tcPr>
          <w:p w:rsidR="008A1811" w:rsidRDefault="003725D9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00</w:t>
            </w:r>
          </w:p>
        </w:tc>
        <w:tc>
          <w:tcPr>
            <w:tcW w:w="2407" w:type="dxa"/>
            <w:vAlign w:val="center"/>
          </w:tcPr>
          <w:p w:rsidR="008A1811" w:rsidRDefault="003725D9" w:rsidP="0010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585976" w:rsidTr="00BC6884">
        <w:tc>
          <w:tcPr>
            <w:tcW w:w="704" w:type="dxa"/>
            <w:vMerge w:val="restart"/>
            <w:vAlign w:val="center"/>
          </w:tcPr>
          <w:p w:rsidR="00585976" w:rsidRDefault="009970F6" w:rsidP="008A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4" w:type="dxa"/>
            <w:gridSpan w:val="3"/>
            <w:vAlign w:val="center"/>
          </w:tcPr>
          <w:p w:rsidR="00585976" w:rsidRDefault="00585976" w:rsidP="00E5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а и чемпионаты</w:t>
            </w:r>
          </w:p>
        </w:tc>
      </w:tr>
      <w:tr w:rsidR="008A1811" w:rsidTr="008A1811">
        <w:tc>
          <w:tcPr>
            <w:tcW w:w="704" w:type="dxa"/>
            <w:vMerge/>
            <w:vAlign w:val="center"/>
          </w:tcPr>
          <w:p w:rsidR="008A1811" w:rsidRDefault="008A1811" w:rsidP="008A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A1811" w:rsidRDefault="008A1811" w:rsidP="008A1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8A1811" w:rsidRDefault="003725D9" w:rsidP="008A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  <w:tc>
          <w:tcPr>
            <w:tcW w:w="2407" w:type="dxa"/>
            <w:vAlign w:val="center"/>
          </w:tcPr>
          <w:p w:rsidR="008A1811" w:rsidRDefault="003725D9" w:rsidP="008A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8A1811" w:rsidTr="008A1811">
        <w:tc>
          <w:tcPr>
            <w:tcW w:w="704" w:type="dxa"/>
            <w:vMerge/>
            <w:vAlign w:val="center"/>
          </w:tcPr>
          <w:p w:rsidR="008A1811" w:rsidRDefault="008A1811" w:rsidP="008A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A1811" w:rsidRDefault="008A1811" w:rsidP="008A1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181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690" w:type="dxa"/>
            <w:vAlign w:val="center"/>
          </w:tcPr>
          <w:p w:rsidR="008A1811" w:rsidRDefault="003725D9" w:rsidP="008A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00</w:t>
            </w:r>
          </w:p>
        </w:tc>
        <w:tc>
          <w:tcPr>
            <w:tcW w:w="2407" w:type="dxa"/>
            <w:vAlign w:val="center"/>
          </w:tcPr>
          <w:p w:rsidR="008A1811" w:rsidRDefault="003725D9" w:rsidP="008A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</w:t>
            </w:r>
          </w:p>
        </w:tc>
      </w:tr>
      <w:tr w:rsidR="008A1811" w:rsidTr="008A1811">
        <w:tc>
          <w:tcPr>
            <w:tcW w:w="704" w:type="dxa"/>
            <w:vMerge/>
            <w:vAlign w:val="center"/>
          </w:tcPr>
          <w:p w:rsidR="008A1811" w:rsidRDefault="008A1811" w:rsidP="008A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A1811" w:rsidRDefault="008A1811" w:rsidP="008A1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181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690" w:type="dxa"/>
            <w:vAlign w:val="center"/>
          </w:tcPr>
          <w:p w:rsidR="008A1811" w:rsidRDefault="003725D9" w:rsidP="008A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</w:p>
        </w:tc>
        <w:tc>
          <w:tcPr>
            <w:tcW w:w="2407" w:type="dxa"/>
            <w:vAlign w:val="center"/>
          </w:tcPr>
          <w:p w:rsidR="008A1811" w:rsidRDefault="003725D9" w:rsidP="008A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</w:t>
            </w:r>
          </w:p>
        </w:tc>
      </w:tr>
    </w:tbl>
    <w:p w:rsidR="0010769E" w:rsidRPr="0010769E" w:rsidRDefault="0010769E" w:rsidP="001076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64F31" w:rsidRDefault="00D64F31" w:rsidP="00D64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 w:rsidRPr="0028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F31" w:rsidRDefault="00D64F31" w:rsidP="00D6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64F31">
        <w:rPr>
          <w:rFonts w:ascii="Times New Roman" w:hAnsi="Times New Roman" w:cs="Times New Roman"/>
          <w:sz w:val="28"/>
          <w:szCs w:val="28"/>
        </w:rPr>
        <w:t>В игровых командных видах спорта и командных дисциплинах участники, команды и тренеры, занявшие 1 - 3 места, награждаются в соответствии с положением о соревнованиях</w:t>
      </w:r>
      <w:r w:rsidR="006834A2" w:rsidRPr="006834A2">
        <w:rPr>
          <w:rFonts w:ascii="Times New Roman" w:hAnsi="Times New Roman" w:cs="Times New Roman"/>
          <w:sz w:val="28"/>
          <w:szCs w:val="28"/>
        </w:rPr>
        <w:t xml:space="preserve"> </w:t>
      </w:r>
      <w:r w:rsidR="006834A2" w:rsidRPr="00280256">
        <w:rPr>
          <w:rFonts w:ascii="Times New Roman" w:hAnsi="Times New Roman" w:cs="Times New Roman"/>
          <w:sz w:val="28"/>
          <w:szCs w:val="28"/>
        </w:rPr>
        <w:t>по нормам, установленным</w:t>
      </w:r>
      <w:r w:rsidR="006834A2">
        <w:rPr>
          <w:rFonts w:ascii="Times New Roman" w:hAnsi="Times New Roman" w:cs="Times New Roman"/>
          <w:sz w:val="28"/>
          <w:szCs w:val="28"/>
        </w:rPr>
        <w:t>и</w:t>
      </w:r>
      <w:r w:rsidR="006834A2" w:rsidRPr="00280256">
        <w:rPr>
          <w:rFonts w:ascii="Times New Roman" w:hAnsi="Times New Roman" w:cs="Times New Roman"/>
          <w:sz w:val="28"/>
          <w:szCs w:val="28"/>
        </w:rPr>
        <w:t xml:space="preserve"> таблицей </w:t>
      </w:r>
      <w:r w:rsidR="006834A2">
        <w:rPr>
          <w:rFonts w:ascii="Times New Roman" w:hAnsi="Times New Roman" w:cs="Times New Roman"/>
          <w:sz w:val="28"/>
          <w:szCs w:val="28"/>
        </w:rPr>
        <w:t>№ 4.</w:t>
      </w:r>
    </w:p>
    <w:p w:rsidR="0068578F" w:rsidRDefault="0068578F" w:rsidP="000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78F" w:rsidRPr="00DB6F5B" w:rsidRDefault="0068578F" w:rsidP="000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E54" w:rsidRPr="008B7E54" w:rsidRDefault="008B7E54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54">
        <w:rPr>
          <w:rFonts w:ascii="Times New Roman" w:hAnsi="Times New Roman" w:cs="Times New Roman"/>
          <w:sz w:val="28"/>
          <w:szCs w:val="28"/>
        </w:rPr>
        <w:t>Начальник</w:t>
      </w:r>
    </w:p>
    <w:p w:rsidR="008B7E54" w:rsidRPr="008B7E54" w:rsidRDefault="008B7E54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54">
        <w:rPr>
          <w:rFonts w:ascii="Times New Roman" w:hAnsi="Times New Roman" w:cs="Times New Roman"/>
          <w:sz w:val="28"/>
          <w:szCs w:val="28"/>
        </w:rPr>
        <w:t xml:space="preserve">организационно-кадрового </w:t>
      </w:r>
    </w:p>
    <w:p w:rsidR="008B7E54" w:rsidRPr="008B7E54" w:rsidRDefault="008B7E54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54">
        <w:rPr>
          <w:rFonts w:ascii="Times New Roman" w:hAnsi="Times New Roman" w:cs="Times New Roman"/>
          <w:sz w:val="28"/>
          <w:szCs w:val="28"/>
        </w:rPr>
        <w:t>отдела администрации Кореновского</w:t>
      </w:r>
    </w:p>
    <w:p w:rsidR="000D0CD3" w:rsidRPr="00DB6F5B" w:rsidRDefault="008B7E54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54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Я.Е. Слепокурова</w:t>
      </w:r>
    </w:p>
    <w:p w:rsidR="000D0CD3" w:rsidRDefault="000D0CD3" w:rsidP="000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0CD3" w:rsidSect="00482991">
      <w:headerReference w:type="default" r:id="rId11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87" w:rsidRDefault="00602587" w:rsidP="0011701B">
      <w:pPr>
        <w:spacing w:after="0" w:line="240" w:lineRule="auto"/>
      </w:pPr>
      <w:r>
        <w:separator/>
      </w:r>
    </w:p>
  </w:endnote>
  <w:endnote w:type="continuationSeparator" w:id="0">
    <w:p w:rsidR="00602587" w:rsidRDefault="00602587" w:rsidP="0011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87" w:rsidRDefault="00602587" w:rsidP="0011701B">
      <w:pPr>
        <w:spacing w:after="0" w:line="240" w:lineRule="auto"/>
      </w:pPr>
      <w:r>
        <w:separator/>
      </w:r>
    </w:p>
  </w:footnote>
  <w:footnote w:type="continuationSeparator" w:id="0">
    <w:p w:rsidR="00602587" w:rsidRDefault="00602587" w:rsidP="0011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028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482991" w:rsidRPr="00687DE1" w:rsidRDefault="00482991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687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687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687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2379B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687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733A55"/>
    <w:multiLevelType w:val="hybridMultilevel"/>
    <w:tmpl w:val="2CCE4DFE"/>
    <w:lvl w:ilvl="0" w:tplc="C01A4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5B"/>
    <w:rsid w:val="000403C4"/>
    <w:rsid w:val="00057C62"/>
    <w:rsid w:val="00062134"/>
    <w:rsid w:val="00067E69"/>
    <w:rsid w:val="000716CE"/>
    <w:rsid w:val="00087A21"/>
    <w:rsid w:val="000937EA"/>
    <w:rsid w:val="000A1F97"/>
    <w:rsid w:val="000D0CD3"/>
    <w:rsid w:val="000D29A1"/>
    <w:rsid w:val="000D33C6"/>
    <w:rsid w:val="000D6195"/>
    <w:rsid w:val="0010769E"/>
    <w:rsid w:val="00110D33"/>
    <w:rsid w:val="0011701B"/>
    <w:rsid w:val="001467DE"/>
    <w:rsid w:val="00150A13"/>
    <w:rsid w:val="00165413"/>
    <w:rsid w:val="001671D3"/>
    <w:rsid w:val="00197E2E"/>
    <w:rsid w:val="001C1718"/>
    <w:rsid w:val="001D0D8B"/>
    <w:rsid w:val="0020169E"/>
    <w:rsid w:val="00236F3F"/>
    <w:rsid w:val="002379B0"/>
    <w:rsid w:val="00262954"/>
    <w:rsid w:val="002742C2"/>
    <w:rsid w:val="00280256"/>
    <w:rsid w:val="00283B6E"/>
    <w:rsid w:val="00284426"/>
    <w:rsid w:val="002C3DC7"/>
    <w:rsid w:val="002E642A"/>
    <w:rsid w:val="0030363F"/>
    <w:rsid w:val="00327C05"/>
    <w:rsid w:val="003446AF"/>
    <w:rsid w:val="003513C1"/>
    <w:rsid w:val="0036064B"/>
    <w:rsid w:val="00366656"/>
    <w:rsid w:val="003725D9"/>
    <w:rsid w:val="003825B6"/>
    <w:rsid w:val="00382F5D"/>
    <w:rsid w:val="00383F04"/>
    <w:rsid w:val="003B1BDA"/>
    <w:rsid w:val="003B7180"/>
    <w:rsid w:val="003C2A17"/>
    <w:rsid w:val="003D33A6"/>
    <w:rsid w:val="003D5353"/>
    <w:rsid w:val="003E5064"/>
    <w:rsid w:val="003F05D2"/>
    <w:rsid w:val="003F5BA4"/>
    <w:rsid w:val="00406021"/>
    <w:rsid w:val="00407A3F"/>
    <w:rsid w:val="004126CA"/>
    <w:rsid w:val="0044188D"/>
    <w:rsid w:val="00444324"/>
    <w:rsid w:val="00445C48"/>
    <w:rsid w:val="0045193E"/>
    <w:rsid w:val="00465C35"/>
    <w:rsid w:val="00466A50"/>
    <w:rsid w:val="00471E18"/>
    <w:rsid w:val="00477B47"/>
    <w:rsid w:val="00482991"/>
    <w:rsid w:val="00484412"/>
    <w:rsid w:val="004D6572"/>
    <w:rsid w:val="00513270"/>
    <w:rsid w:val="00516FF1"/>
    <w:rsid w:val="0054097D"/>
    <w:rsid w:val="00572B71"/>
    <w:rsid w:val="005747EA"/>
    <w:rsid w:val="005749B0"/>
    <w:rsid w:val="005856C0"/>
    <w:rsid w:val="00585976"/>
    <w:rsid w:val="005C37A5"/>
    <w:rsid w:val="005E1B1D"/>
    <w:rsid w:val="00602587"/>
    <w:rsid w:val="00617545"/>
    <w:rsid w:val="006177D4"/>
    <w:rsid w:val="00624726"/>
    <w:rsid w:val="006336BE"/>
    <w:rsid w:val="00650244"/>
    <w:rsid w:val="006620A8"/>
    <w:rsid w:val="00680E44"/>
    <w:rsid w:val="006834A2"/>
    <w:rsid w:val="0068578F"/>
    <w:rsid w:val="00687DE1"/>
    <w:rsid w:val="006A1B41"/>
    <w:rsid w:val="006A2C76"/>
    <w:rsid w:val="006B071B"/>
    <w:rsid w:val="006B1D50"/>
    <w:rsid w:val="006F303D"/>
    <w:rsid w:val="0073073F"/>
    <w:rsid w:val="00761164"/>
    <w:rsid w:val="00770C1D"/>
    <w:rsid w:val="00776152"/>
    <w:rsid w:val="00790D33"/>
    <w:rsid w:val="00791293"/>
    <w:rsid w:val="007B0642"/>
    <w:rsid w:val="007B7780"/>
    <w:rsid w:val="007D1A34"/>
    <w:rsid w:val="007E38A9"/>
    <w:rsid w:val="007F479F"/>
    <w:rsid w:val="0081157B"/>
    <w:rsid w:val="00815384"/>
    <w:rsid w:val="0082717D"/>
    <w:rsid w:val="00831375"/>
    <w:rsid w:val="008418B1"/>
    <w:rsid w:val="008448E9"/>
    <w:rsid w:val="0084614E"/>
    <w:rsid w:val="00854EBE"/>
    <w:rsid w:val="008667C1"/>
    <w:rsid w:val="00867E71"/>
    <w:rsid w:val="00874737"/>
    <w:rsid w:val="00883EC7"/>
    <w:rsid w:val="00891847"/>
    <w:rsid w:val="008A1811"/>
    <w:rsid w:val="008B7E54"/>
    <w:rsid w:val="008C13FC"/>
    <w:rsid w:val="008E7282"/>
    <w:rsid w:val="008F2F1B"/>
    <w:rsid w:val="008F4C0C"/>
    <w:rsid w:val="009010AD"/>
    <w:rsid w:val="0091385A"/>
    <w:rsid w:val="00946030"/>
    <w:rsid w:val="00984D39"/>
    <w:rsid w:val="009970F6"/>
    <w:rsid w:val="009B4938"/>
    <w:rsid w:val="009D45FC"/>
    <w:rsid w:val="009D6D55"/>
    <w:rsid w:val="009E13F0"/>
    <w:rsid w:val="009E44F3"/>
    <w:rsid w:val="009E6DD0"/>
    <w:rsid w:val="009F7341"/>
    <w:rsid w:val="00A05C0F"/>
    <w:rsid w:val="00A62EBE"/>
    <w:rsid w:val="00A77AC0"/>
    <w:rsid w:val="00A853FB"/>
    <w:rsid w:val="00A916D6"/>
    <w:rsid w:val="00A92FDB"/>
    <w:rsid w:val="00A9687C"/>
    <w:rsid w:val="00AA6C94"/>
    <w:rsid w:val="00AB4FCF"/>
    <w:rsid w:val="00AC164E"/>
    <w:rsid w:val="00AE0477"/>
    <w:rsid w:val="00AE16AE"/>
    <w:rsid w:val="00AE3775"/>
    <w:rsid w:val="00AE3AFD"/>
    <w:rsid w:val="00AE4ABB"/>
    <w:rsid w:val="00AE792F"/>
    <w:rsid w:val="00B42B80"/>
    <w:rsid w:val="00B66D62"/>
    <w:rsid w:val="00B909CE"/>
    <w:rsid w:val="00B91C1F"/>
    <w:rsid w:val="00BA21CA"/>
    <w:rsid w:val="00BA6CFD"/>
    <w:rsid w:val="00BF7712"/>
    <w:rsid w:val="00C06514"/>
    <w:rsid w:val="00C20492"/>
    <w:rsid w:val="00C365F9"/>
    <w:rsid w:val="00C43409"/>
    <w:rsid w:val="00C4638A"/>
    <w:rsid w:val="00C957F1"/>
    <w:rsid w:val="00D06794"/>
    <w:rsid w:val="00D634AC"/>
    <w:rsid w:val="00D64F31"/>
    <w:rsid w:val="00D74B13"/>
    <w:rsid w:val="00DB289D"/>
    <w:rsid w:val="00DB6F5B"/>
    <w:rsid w:val="00E04DA7"/>
    <w:rsid w:val="00E357B7"/>
    <w:rsid w:val="00E4576E"/>
    <w:rsid w:val="00E51155"/>
    <w:rsid w:val="00E77EEB"/>
    <w:rsid w:val="00E81FF9"/>
    <w:rsid w:val="00E84FC8"/>
    <w:rsid w:val="00E90824"/>
    <w:rsid w:val="00EA01FC"/>
    <w:rsid w:val="00EA60FF"/>
    <w:rsid w:val="00ED1FBE"/>
    <w:rsid w:val="00EE08DF"/>
    <w:rsid w:val="00F0224C"/>
    <w:rsid w:val="00F24546"/>
    <w:rsid w:val="00F37895"/>
    <w:rsid w:val="00FC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B6A5E-0724-4D26-A1A9-FC85903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94"/>
  </w:style>
  <w:style w:type="paragraph" w:styleId="1">
    <w:name w:val="heading 1"/>
    <w:basedOn w:val="a"/>
    <w:next w:val="a"/>
    <w:link w:val="10"/>
    <w:uiPriority w:val="9"/>
    <w:qFormat/>
    <w:rsid w:val="008E7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6F5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uiPriority w:val="99"/>
    <w:semiHidden/>
    <w:unhideWhenUsed/>
    <w:rsid w:val="00EA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80E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01B"/>
  </w:style>
  <w:style w:type="paragraph" w:styleId="a8">
    <w:name w:val="footer"/>
    <w:basedOn w:val="a"/>
    <w:link w:val="a9"/>
    <w:uiPriority w:val="99"/>
    <w:unhideWhenUsed/>
    <w:rsid w:val="001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701B"/>
  </w:style>
  <w:style w:type="paragraph" w:styleId="aa">
    <w:name w:val="Balloon Text"/>
    <w:basedOn w:val="a"/>
    <w:link w:val="ab"/>
    <w:uiPriority w:val="99"/>
    <w:semiHidden/>
    <w:unhideWhenUsed/>
    <w:rsid w:val="0011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0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72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A9687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5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59"/>
    <w:rsid w:val="0005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1603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3BD7-A81C-44C1-9249-185E1F6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ELTON</cp:lastModifiedBy>
  <cp:revision>13</cp:revision>
  <cp:lastPrinted>2019-12-30T11:03:00Z</cp:lastPrinted>
  <dcterms:created xsi:type="dcterms:W3CDTF">2019-12-24T15:03:00Z</dcterms:created>
  <dcterms:modified xsi:type="dcterms:W3CDTF">2019-12-30T11:03:00Z</dcterms:modified>
</cp:coreProperties>
</file>